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10F2" w14:textId="77777777" w:rsidR="00576351" w:rsidRDefault="00576351" w:rsidP="004004AD">
      <w:pPr>
        <w:spacing w:after="0" w:line="240" w:lineRule="auto"/>
      </w:pPr>
      <w:r>
        <w:separator/>
      </w:r>
    </w:p>
  </w:endnote>
  <w:endnote w:type="continuationSeparator" w:id="0">
    <w:p w14:paraId="37AE608F" w14:textId="77777777" w:rsidR="00576351" w:rsidRDefault="00576351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564E" w14:textId="77777777" w:rsidR="00576351" w:rsidRDefault="00576351" w:rsidP="004004AD">
      <w:pPr>
        <w:spacing w:after="0" w:line="240" w:lineRule="auto"/>
      </w:pPr>
      <w:r>
        <w:separator/>
      </w:r>
    </w:p>
  </w:footnote>
  <w:footnote w:type="continuationSeparator" w:id="0">
    <w:p w14:paraId="35842EEA" w14:textId="77777777" w:rsidR="00576351" w:rsidRDefault="00576351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76351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4042B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26E1CB8E-F81A-42B8-AB04-1F4E361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9094-2D6F-4093-8139-F640244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2-28T11:02:00Z</cp:lastPrinted>
  <dcterms:created xsi:type="dcterms:W3CDTF">2022-01-18T11:24:00Z</dcterms:created>
  <dcterms:modified xsi:type="dcterms:W3CDTF">2022-01-18T11:24:00Z</dcterms:modified>
</cp:coreProperties>
</file>